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2C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D5F3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E91649" w:rsidP="0088565A">
            <w:pPr>
              <w:rPr>
                <w:b/>
              </w:rPr>
            </w:pPr>
            <w:r>
              <w:rPr>
                <w:b/>
              </w:rPr>
              <w:t>Ricerca</w:t>
            </w:r>
          </w:p>
          <w:p w:rsidR="00660919" w:rsidRDefault="00E91649" w:rsidP="0088565A">
            <w:r>
              <w:t>Ricerca degli orologi per nome, brand, reference, family e descrizione.</w:t>
            </w:r>
          </w:p>
          <w:p w:rsidR="00E91649" w:rsidRPr="00E91649" w:rsidRDefault="00E91649" w:rsidP="0088565A">
            <w:pPr>
              <w:rPr>
                <w:b/>
              </w:rPr>
            </w:pPr>
            <w:r w:rsidRPr="00E91649">
              <w:rPr>
                <w:b/>
              </w:rPr>
              <w:t>Paginazione</w:t>
            </w:r>
          </w:p>
          <w:p w:rsidR="00E91649" w:rsidRDefault="00E91649" w:rsidP="0088565A">
            <w:r>
              <w:t>Finito la paginazione per le varie interfacce.</w:t>
            </w:r>
          </w:p>
          <w:p w:rsidR="00E91649" w:rsidRPr="00691896" w:rsidRDefault="00415FA1" w:rsidP="0088565A">
            <w:pPr>
              <w:rPr>
                <w:b/>
              </w:rPr>
            </w:pPr>
            <w:r w:rsidRPr="00691896">
              <w:rPr>
                <w:b/>
              </w:rPr>
              <w:t>Login</w:t>
            </w:r>
          </w:p>
          <w:p w:rsidR="00691896" w:rsidRDefault="00415FA1" w:rsidP="0088565A">
            <w:r>
              <w:t>Cercato di sistemare il login, senza successo.</w:t>
            </w:r>
          </w:p>
          <w:p w:rsidR="00377C19" w:rsidRPr="00B12BFC" w:rsidRDefault="00377C19" w:rsidP="0088565A">
            <w:pPr>
              <w:rPr>
                <w:b/>
              </w:rPr>
            </w:pPr>
            <w:r w:rsidRPr="00B12BFC">
              <w:rPr>
                <w:b/>
              </w:rPr>
              <w:t>Stile</w:t>
            </w:r>
          </w:p>
          <w:p w:rsidR="00377C19" w:rsidRPr="003F69FE" w:rsidRDefault="00377C19" w:rsidP="0088565A">
            <w:r>
              <w:t>Sistemato piccolezze di stile in varie pagine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7026A3" w:rsidP="00DA1BBD">
            <w:pPr>
              <w:rPr>
                <w:b/>
              </w:rPr>
            </w:pPr>
            <w:r>
              <w:rPr>
                <w:b/>
              </w:rPr>
              <w:t>Storage</w:t>
            </w:r>
          </w:p>
          <w:p w:rsidR="000546BA" w:rsidRDefault="007026A3" w:rsidP="00DA1BBD">
            <w:r>
              <w:t>Implementato front-end e Back-end di storage, dove l’utente può mettere gli orologi che ha nel suo inventario e il loro stato attuale.</w:t>
            </w:r>
          </w:p>
          <w:p w:rsidR="00976753" w:rsidRPr="00976753" w:rsidRDefault="00976753" w:rsidP="00DA1BBD">
            <w:pPr>
              <w:rPr>
                <w:b/>
              </w:rPr>
            </w:pPr>
            <w:r w:rsidRPr="00976753">
              <w:rPr>
                <w:b/>
              </w:rPr>
              <w:t>Preferiti</w:t>
            </w:r>
          </w:p>
          <w:p w:rsidR="00976753" w:rsidRDefault="00976753" w:rsidP="00976753">
            <w:r>
              <w:t>Implementato front-end e Back-end di preferiti, l’utente può marcare orologi come preferiti e visualizzarli.</w:t>
            </w:r>
          </w:p>
          <w:p w:rsidR="009A1D94" w:rsidRPr="009A1D94" w:rsidRDefault="009A1D94" w:rsidP="00DA1BBD">
            <w:pPr>
              <w:rPr>
                <w:b/>
              </w:rPr>
            </w:pPr>
            <w:r w:rsidRPr="009A1D94">
              <w:rPr>
                <w:b/>
              </w:rPr>
              <w:t>Diario</w:t>
            </w:r>
          </w:p>
          <w:p w:rsidR="007026A3" w:rsidRPr="006D594A" w:rsidRDefault="004C2692" w:rsidP="007026A3">
            <w:r>
              <w:t>Redatto il diario.</w:t>
            </w:r>
          </w:p>
          <w:p w:rsidR="004C2692" w:rsidRPr="006C7866" w:rsidRDefault="006C7866" w:rsidP="004C2692">
            <w:pPr>
              <w:rPr>
                <w:b/>
              </w:rPr>
            </w:pPr>
            <w:r w:rsidRPr="006C7866">
              <w:rPr>
                <w:b/>
              </w:rPr>
              <w:t>Documentazione</w:t>
            </w:r>
            <w:r w:rsidR="00B06E8F" w:rsidRPr="006C7866">
              <w:rPr>
                <w:b/>
              </w:rPr>
              <w:t xml:space="preserve"> Sprint</w:t>
            </w:r>
          </w:p>
          <w:p w:rsidR="00B06E8F" w:rsidRDefault="00B06E8F" w:rsidP="004C2692">
            <w:r>
              <w:t xml:space="preserve">Redatto la </w:t>
            </w:r>
            <w:r w:rsidR="006C7866">
              <w:t>documentazione</w:t>
            </w:r>
            <w:r>
              <w:t xml:space="preserve"> dello sprint 3.</w:t>
            </w:r>
          </w:p>
          <w:p w:rsidR="00B06E8F" w:rsidRPr="006C7866" w:rsidRDefault="006C7866" w:rsidP="004C2692">
            <w:pPr>
              <w:rPr>
                <w:b/>
              </w:rPr>
            </w:pPr>
            <w:r w:rsidRPr="006C7866">
              <w:rPr>
                <w:b/>
              </w:rPr>
              <w:t xml:space="preserve">Test case Sprint </w:t>
            </w:r>
          </w:p>
          <w:p w:rsidR="006C7866" w:rsidRPr="006D594A" w:rsidRDefault="006C7866" w:rsidP="004C2692">
            <w:r>
              <w:t>Redatto e eseguito test case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4C2692" w:rsidP="004C2692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9B70AE" w:rsidRPr="009B70AE" w:rsidRDefault="00CD6B7A" w:rsidP="003F69FE">
            <w:r>
              <w:t>Prima da solo e poi con Alexandru ha continuato a cercare di implementare il login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CD6B7A" w:rsidP="003F69FE">
            <w:r>
              <w:t>Oggi bisogna implementare lo storage, i preferiti, la paginazione degli orologi e la ricerca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9A254B" w:rsidP="003F69FE">
            <w:r>
              <w:t>Abbiamo fatto buon progresso in questo sprint, l’unico problema è il login che ancora non funziona del tutto.</w:t>
            </w:r>
            <w:r w:rsidR="005D01F9">
              <w:t xml:space="preserve"> Nel prossimo sprint continueremo con l’implementazione di nuove featur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755D73">
              <w:rPr>
                <w:rFonts w:ascii="Arial" w:hAnsi="Arial" w:cs="Arial"/>
              </w:rPr>
              <w:t>problemi del login con il resto dell’appl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90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print 4, implementazione da definire all’inizio dello sprint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900A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00A3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8B3957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A05D-460A-42B7-A8C2-6D9C784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17</cp:revision>
  <cp:lastPrinted>2017-03-29T10:57:00Z</cp:lastPrinted>
  <dcterms:created xsi:type="dcterms:W3CDTF">2021-01-11T21:33:00Z</dcterms:created>
  <dcterms:modified xsi:type="dcterms:W3CDTF">2024-03-15T13:34:00Z</dcterms:modified>
</cp:coreProperties>
</file>